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347"/>
      </w:tblGrid>
      <w:tr w:rsidR="002B0D42" w:rsidTr="006A7DF1">
        <w:trPr>
          <w:trHeight w:val="941"/>
        </w:trPr>
        <w:tc>
          <w:tcPr>
            <w:tcW w:w="1512" w:type="dxa"/>
            <w:tcBorders>
              <w:right w:val="single" w:sz="4" w:space="0" w:color="auto"/>
            </w:tcBorders>
          </w:tcPr>
          <w:p w:rsidR="002B0D42" w:rsidRDefault="002B0D42" w:rsidP="007C7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fr-BE"/>
              </w:rPr>
              <w:drawing>
                <wp:inline distT="0" distB="0" distL="0" distR="0" wp14:anchorId="7ABE1BF4" wp14:editId="6A435520">
                  <wp:extent cx="742950" cy="1114425"/>
                  <wp:effectExtent l="0" t="0" r="0" b="9525"/>
                  <wp:docPr id="4" name="Image 4" descr="Logo-ecusson-Wal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-ecusson-Wal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18" cy="112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42" w:rsidRDefault="002B0D42" w:rsidP="002E4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MANDE DE PRIME COMPLEMENTAIRE A LA COHESION </w:t>
            </w:r>
            <w:r w:rsidR="002E4D4A">
              <w:rPr>
                <w:rFonts w:ascii="Times New Roman" w:hAnsi="Times New Roman"/>
                <w:b/>
                <w:sz w:val="28"/>
                <w:szCs w:val="28"/>
              </w:rPr>
              <w:t>TERRITORIALE POUR LA COMMUNE DE WALHAIN</w:t>
            </w:r>
          </w:p>
        </w:tc>
      </w:tr>
    </w:tbl>
    <w:p w:rsidR="007C79A3" w:rsidRDefault="007C79A3" w:rsidP="007C79A3">
      <w:pPr>
        <w:ind w:left="2124" w:hanging="2124"/>
        <w:rPr>
          <w:rFonts w:ascii="Times New Roman" w:hAnsi="Times New Roman"/>
          <w:b/>
          <w:sz w:val="28"/>
          <w:szCs w:val="28"/>
        </w:rPr>
      </w:pPr>
    </w:p>
    <w:p w:rsidR="002B0D42" w:rsidRDefault="002B0D42" w:rsidP="006A7DF1">
      <w:pPr>
        <w:rPr>
          <w:rFonts w:ascii="Times New Roman" w:hAnsi="Times New Roman"/>
          <w:b/>
          <w:sz w:val="28"/>
          <w:szCs w:val="28"/>
        </w:rPr>
      </w:pPr>
    </w:p>
    <w:p w:rsidR="00395FD8" w:rsidRDefault="002130CE">
      <w:r>
        <w:t>1. Renseignements concernant le(s) demandeur(s).</w:t>
      </w:r>
    </w:p>
    <w:p w:rsidR="00395FD8" w:rsidRDefault="002130CE">
      <w:r>
        <w:t>A. Identité du (des) demandeur(s) (en lettres d’imprimerie)</w:t>
      </w:r>
    </w:p>
    <w:p w:rsidR="00395FD8" w:rsidRDefault="002130CE">
      <w:r>
        <w:t>a) Nom : ....................................................................................................................</w:t>
      </w:r>
      <w:r w:rsidR="00DD51AB">
        <w:t>................................</w:t>
      </w:r>
    </w:p>
    <w:p w:rsidR="00395FD8" w:rsidRDefault="002130CE">
      <w:r>
        <w:t>Prénom :</w:t>
      </w:r>
      <w:r w:rsidR="00D44B19">
        <w:t xml:space="preserve"> </w:t>
      </w:r>
      <w:r>
        <w:t>................................................................................................................</w:t>
      </w:r>
      <w:r w:rsidR="00DD51AB">
        <w:t>...................................</w:t>
      </w:r>
    </w:p>
    <w:p w:rsidR="00395FD8" w:rsidRDefault="002130CE">
      <w:r>
        <w:t>Adresse : .....................................................................................</w:t>
      </w:r>
      <w:r w:rsidR="00DD51AB">
        <w:t>..............................................................</w:t>
      </w:r>
    </w:p>
    <w:p w:rsidR="00395FD8" w:rsidRDefault="00DD51AB">
      <w:r>
        <w:t>N</w:t>
      </w:r>
      <w:r w:rsidR="002130CE">
        <w:t>° et boîte : ........... code postal :..................... Commune :</w:t>
      </w:r>
      <w:r w:rsidR="00D44B19">
        <w:t xml:space="preserve"> </w:t>
      </w:r>
      <w:r w:rsidR="002130CE">
        <w:t>.................................</w:t>
      </w:r>
      <w:r>
        <w:t>....................................</w:t>
      </w:r>
    </w:p>
    <w:p w:rsidR="00395FD8" w:rsidRDefault="002130CE">
      <w:r>
        <w:t>N°</w:t>
      </w:r>
      <w:r w:rsidR="00D44B19">
        <w:t xml:space="preserve"> </w:t>
      </w:r>
      <w:r>
        <w:t>de téléphone : ...................................................................</w:t>
      </w:r>
      <w:r w:rsidR="00DD51AB">
        <w:t>...................................................................</w:t>
      </w:r>
    </w:p>
    <w:p w:rsidR="00DD51AB" w:rsidRDefault="00DD51AB"/>
    <w:p w:rsidR="00395FD8" w:rsidRDefault="002130CE">
      <w:r>
        <w:t>b) Nom : ....................................................................................................................</w:t>
      </w:r>
      <w:r w:rsidR="00DD51AB">
        <w:t>................................</w:t>
      </w:r>
    </w:p>
    <w:p w:rsidR="00395FD8" w:rsidRDefault="002130CE">
      <w:r>
        <w:t>Prénom :</w:t>
      </w:r>
      <w:r w:rsidR="00D44B19">
        <w:t xml:space="preserve"> </w:t>
      </w:r>
      <w:r>
        <w:t>................................................................................................................</w:t>
      </w:r>
      <w:r w:rsidR="00DD51AB">
        <w:t>...................................</w:t>
      </w:r>
    </w:p>
    <w:p w:rsidR="00395FD8" w:rsidRDefault="002130CE">
      <w:r>
        <w:t>Adresse : .....................................................................................</w:t>
      </w:r>
      <w:r w:rsidR="00DD51AB">
        <w:t>..............................................................</w:t>
      </w:r>
    </w:p>
    <w:p w:rsidR="00395FD8" w:rsidRDefault="00DD51AB">
      <w:r>
        <w:t>N</w:t>
      </w:r>
      <w:r w:rsidR="002130CE">
        <w:t>° et boîte : ........... code postal :</w:t>
      </w:r>
      <w:r w:rsidR="00D44B19">
        <w:t xml:space="preserve"> </w:t>
      </w:r>
      <w:r w:rsidR="002130CE">
        <w:t>..................... Commune :</w:t>
      </w:r>
      <w:r w:rsidR="00D44B19">
        <w:t xml:space="preserve"> </w:t>
      </w:r>
      <w:r w:rsidR="002130CE">
        <w:t>.................................</w:t>
      </w:r>
      <w:r>
        <w:t>...................................</w:t>
      </w:r>
    </w:p>
    <w:p w:rsidR="00DD51AB" w:rsidRDefault="002130CE" w:rsidP="00DD51AB">
      <w:r>
        <w:t>N°</w:t>
      </w:r>
      <w:r w:rsidR="00DD51AB">
        <w:t xml:space="preserve"> </w:t>
      </w:r>
      <w:r>
        <w:t>de téléphone : ...................................................................</w:t>
      </w:r>
      <w:r w:rsidR="00DD51AB">
        <w:t>...................................................................</w:t>
      </w:r>
    </w:p>
    <w:p w:rsidR="00DD51AB" w:rsidRDefault="00DD51AB" w:rsidP="00DD51AB"/>
    <w:p w:rsidR="00DD51AB" w:rsidRDefault="00DD51AB" w:rsidP="00DD51AB">
      <w:r>
        <w:t>2. Renseignements concernant l</w:t>
      </w:r>
      <w:r w:rsidR="00063F22">
        <w:t>e bien</w:t>
      </w:r>
      <w:r>
        <w:t>.</w:t>
      </w:r>
    </w:p>
    <w:p w:rsidR="00395FD8" w:rsidRDefault="002130CE">
      <w:r>
        <w:t>A. Adresse de l’immeuble objet de l’aide</w:t>
      </w:r>
    </w:p>
    <w:p w:rsidR="00DD51AB" w:rsidRDefault="00DD51A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5FD8" w:rsidRDefault="002130CE">
      <w:r>
        <w:t>B. Type de logement</w:t>
      </w:r>
    </w:p>
    <w:p w:rsidR="00395FD8" w:rsidRDefault="00DD51AB">
      <w:r>
        <w:t>M</w:t>
      </w:r>
      <w:r w:rsidR="002130CE">
        <w:t>aison</w:t>
      </w:r>
      <w:r>
        <w:t xml:space="preserve">, </w:t>
      </w:r>
      <w:r w:rsidR="002130CE">
        <w:t>appartement (*)</w:t>
      </w:r>
    </w:p>
    <w:p w:rsidR="00395FD8" w:rsidRDefault="002130CE">
      <w:r>
        <w:t>(*) biffez la mention inutile</w:t>
      </w:r>
    </w:p>
    <w:p w:rsidR="00172023" w:rsidRDefault="00172023"/>
    <w:p w:rsidR="00D8366F" w:rsidRDefault="00D8366F" w:rsidP="00172023"/>
    <w:p w:rsidR="00D8366F" w:rsidRDefault="00D8366F" w:rsidP="00172023"/>
    <w:p w:rsidR="00D8366F" w:rsidRDefault="00D8366F" w:rsidP="00172023"/>
    <w:p w:rsidR="00172023" w:rsidRDefault="00172023" w:rsidP="00172023">
      <w:r>
        <w:lastRenderedPageBreak/>
        <w:t>3</w:t>
      </w:r>
      <w:r>
        <w:t xml:space="preserve">. Renseignements concernant </w:t>
      </w:r>
      <w:r>
        <w:t>le(s) demandeur(s)</w:t>
      </w:r>
      <w:r>
        <w:t>.</w:t>
      </w:r>
    </w:p>
    <w:p w:rsidR="00172023" w:rsidRDefault="00D8366F" w:rsidP="00172023">
      <w:r>
        <w:t>Le demandeur ou l’un des demandeurs certifie</w:t>
      </w:r>
      <w:r w:rsidR="00172023">
        <w:t xml:space="preserve"> </w:t>
      </w:r>
      <w:r>
        <w:t>(cocher les cases correspondantes, un seul critère étant néanmoins suffisant) :</w:t>
      </w:r>
    </w:p>
    <w:p w:rsidR="00D8366F" w:rsidRDefault="00D8366F" w:rsidP="00D8366F">
      <w:pPr>
        <w:pStyle w:val="Paragraphedeliste1"/>
        <w:numPr>
          <w:ilvl w:val="0"/>
          <w:numId w:val="2"/>
        </w:numPr>
        <w:spacing w:before="60" w:after="0"/>
        <w:contextualSpacing w:val="0"/>
      </w:pPr>
      <w:r>
        <w:t>Habiter la Commune de Walhain de façon ininterrompue de</w:t>
      </w:r>
      <w:r>
        <w:t>puis 5 ans au moment de l’intro</w:t>
      </w:r>
      <w:r>
        <w:t>duction de la demande ;</w:t>
      </w:r>
    </w:p>
    <w:p w:rsidR="00D8366F" w:rsidRDefault="00D8366F" w:rsidP="00D8366F">
      <w:pPr>
        <w:pStyle w:val="Paragraphedeliste1"/>
        <w:numPr>
          <w:ilvl w:val="0"/>
          <w:numId w:val="2"/>
        </w:numPr>
        <w:spacing w:before="60" w:after="0"/>
        <w:contextualSpacing w:val="0"/>
      </w:pPr>
      <w:r>
        <w:t>Avoir habité la Commune de Walhain pendant une période cumulée de minimum 10 ans ;</w:t>
      </w:r>
    </w:p>
    <w:p w:rsidR="00D8366F" w:rsidRDefault="00D8366F" w:rsidP="00D8366F">
      <w:pPr>
        <w:pStyle w:val="Paragraphedeliste1"/>
        <w:numPr>
          <w:ilvl w:val="0"/>
          <w:numId w:val="2"/>
        </w:numPr>
        <w:spacing w:before="60" w:after="0"/>
        <w:contextualSpacing w:val="0"/>
      </w:pPr>
      <w:r>
        <w:t xml:space="preserve">Avoir un de ses parents </w:t>
      </w:r>
      <w:r w:rsidRPr="001404CC">
        <w:t>au 1</w:t>
      </w:r>
      <w:r w:rsidRPr="001404CC">
        <w:rPr>
          <w:vertAlign w:val="superscript"/>
        </w:rPr>
        <w:t>er</w:t>
      </w:r>
      <w:r w:rsidRPr="001404CC">
        <w:t xml:space="preserve"> degré </w:t>
      </w:r>
      <w:r>
        <w:t>qui réside dans la Comm</w:t>
      </w:r>
      <w:r>
        <w:t>une de Walhain de façon ininter</w:t>
      </w:r>
      <w:r>
        <w:t>rompue depuis 10 ans au moment de l’introduction de la demande.</w:t>
      </w:r>
    </w:p>
    <w:p w:rsidR="00172023" w:rsidRDefault="00172023"/>
    <w:p w:rsidR="00D8366F" w:rsidRDefault="00D8366F">
      <w:r>
        <w:t>Précisions éventuelles concernant ces critères :</w:t>
      </w:r>
    </w:p>
    <w:p w:rsidR="00D8366F" w:rsidRDefault="00D8366F">
      <w:r>
        <w:t>……………………………………………………………………………………………………………………………………………………………</w:t>
      </w:r>
    </w:p>
    <w:p w:rsidR="00D8366F" w:rsidRDefault="00D8366F">
      <w:r>
        <w:t>…………………………………………………………………………………………………………………………………………………………….</w:t>
      </w:r>
    </w:p>
    <w:p w:rsidR="00D8366F" w:rsidRDefault="00D8366F">
      <w:r>
        <w:t>…………………………………………………………………………………………………………………………………………………………….</w:t>
      </w:r>
    </w:p>
    <w:p w:rsidR="00395FD8" w:rsidRDefault="002130CE">
      <w:r>
        <w:t>Le(s) soussigné(s) certifie(nt) avoir pris connaissance du règlement relatif à la</w:t>
      </w:r>
      <w:r w:rsidR="00DD51AB">
        <w:t xml:space="preserve"> </w:t>
      </w:r>
      <w:r>
        <w:t>présente demande d'aide et y adhérer, ce qui implique qu'il(s) s'engage(nt)</w:t>
      </w:r>
      <w:r w:rsidR="00DD51AB">
        <w:t xml:space="preserve"> </w:t>
      </w:r>
      <w:r>
        <w:t>notamment durant une période de 5 ans à :</w:t>
      </w:r>
    </w:p>
    <w:p w:rsidR="00395FD8" w:rsidRDefault="002130CE">
      <w:r>
        <w:t>• destiner le logement objet du prêt à son(leur) hébergement et sa(leur)</w:t>
      </w:r>
      <w:r w:rsidR="00DD51AB">
        <w:t xml:space="preserve"> </w:t>
      </w:r>
      <w:r>
        <w:t>famille et ce, de manière continue</w:t>
      </w:r>
    </w:p>
    <w:p w:rsidR="00395FD8" w:rsidRDefault="002130CE">
      <w:r>
        <w:t>• ne pas affecter directement ou indirectement le logement objet du prêt au</w:t>
      </w:r>
      <w:r w:rsidR="00DD51AB">
        <w:t xml:space="preserve"> </w:t>
      </w:r>
      <w:r>
        <w:t>secteur horeca, à un commerce ou à l'exercice d'une profession sauf si les</w:t>
      </w:r>
      <w:r w:rsidR="00DD51AB">
        <w:t xml:space="preserve"> l</w:t>
      </w:r>
      <w:r>
        <w:t>ocaux inhérents à l'exercice de ce commerce ont une superficie inférieure à 30m2</w:t>
      </w:r>
    </w:p>
    <w:p w:rsidR="00395FD8" w:rsidRDefault="002130CE">
      <w:r>
        <w:t>• ne pas louer l'immeuble objet du prêt en tout ou en partie</w:t>
      </w:r>
    </w:p>
    <w:p w:rsidR="00395FD8" w:rsidRDefault="002130CE" w:rsidP="00D8366F">
      <w:pPr>
        <w:spacing w:line="360" w:lineRule="auto"/>
      </w:pPr>
      <w:r>
        <w:t>L'intervention financière do</w:t>
      </w:r>
      <w:r w:rsidR="00D8366F">
        <w:t xml:space="preserve">it être versée sur le compte IBAN : </w:t>
      </w:r>
      <w:r>
        <w:t>.......................</w:t>
      </w:r>
      <w:r w:rsidR="00DD51AB">
        <w:t>.......................................</w:t>
      </w:r>
      <w:r>
        <w:t xml:space="preserve"> dont le(s) titulaire(s) est</w:t>
      </w:r>
      <w:r w:rsidR="00D8366F">
        <w:t xml:space="preserve"> </w:t>
      </w:r>
      <w:r>
        <w:t>(sont)</w:t>
      </w:r>
      <w:r w:rsidR="00DD51AB">
        <w:t xml:space="preserve"> </w:t>
      </w:r>
      <w:r>
        <w:t>...............................................................</w:t>
      </w:r>
      <w:r w:rsidR="00DD51AB">
        <w:t>..................................................</w:t>
      </w:r>
    </w:p>
    <w:p w:rsidR="00395FD8" w:rsidRDefault="002130CE">
      <w:r>
        <w:t>Fait en bonne foi à ...............................................</w:t>
      </w:r>
      <w:r w:rsidR="002B0D42">
        <w:t>....................................................................................</w:t>
      </w:r>
    </w:p>
    <w:p w:rsidR="00395FD8" w:rsidRDefault="00D8366F">
      <w:r>
        <w:t>L</w:t>
      </w:r>
      <w:r w:rsidR="002130CE">
        <w:t>e</w:t>
      </w:r>
      <w:r>
        <w:t xml:space="preserve"> </w:t>
      </w:r>
      <w:bookmarkStart w:id="0" w:name="_GoBack"/>
      <w:bookmarkEnd w:id="0"/>
      <w:r w:rsidR="002130CE">
        <w:t>......................................................................</w:t>
      </w:r>
      <w:r w:rsidR="002B0D42">
        <w:t>........</w:t>
      </w:r>
    </w:p>
    <w:p w:rsidR="00395FD8" w:rsidRDefault="002130CE">
      <w:r>
        <w:t>Signature(s) du(des) demandeur(s) suivie(s) du(des) nom(s),</w:t>
      </w:r>
    </w:p>
    <w:p w:rsidR="002B0D42" w:rsidRDefault="002B0D42" w:rsidP="00A24B7D">
      <w:pPr>
        <w:pStyle w:val="NormalWeb"/>
        <w:shd w:val="clear" w:color="auto" w:fill="FFFFFF"/>
        <w:spacing w:before="0" w:beforeAutospacing="0" w:after="165" w:afterAutospacing="0"/>
        <w:jc w:val="both"/>
      </w:pPr>
    </w:p>
    <w:p w:rsidR="002B0D42" w:rsidRDefault="002B0D42" w:rsidP="00A24B7D">
      <w:pPr>
        <w:pStyle w:val="NormalWeb"/>
        <w:shd w:val="clear" w:color="auto" w:fill="FFFFFF"/>
        <w:spacing w:before="0" w:beforeAutospacing="0" w:after="165" w:afterAutospacing="0"/>
        <w:jc w:val="both"/>
      </w:pPr>
    </w:p>
    <w:p w:rsidR="00A24B7D" w:rsidRDefault="00A24B7D" w:rsidP="00A24B7D">
      <w:pPr>
        <w:pStyle w:val="NormalWeb"/>
        <w:shd w:val="clear" w:color="auto" w:fill="FFFFFF"/>
        <w:spacing w:before="0" w:beforeAutospacing="0" w:after="165" w:afterAutospacing="0"/>
        <w:jc w:val="both"/>
      </w:pPr>
      <w:r>
        <w:t>Les informations recueillies sur ce formulaire sont enregistrées dans un fichier informatisé par </w:t>
      </w:r>
      <w:r>
        <w:rPr>
          <w:rStyle w:val="lev"/>
          <w:b w:val="0"/>
        </w:rPr>
        <w:t>l’Administration communale de Walhain</w:t>
      </w:r>
      <w:r>
        <w:rPr>
          <w:rStyle w:val="lev"/>
        </w:rPr>
        <w:t xml:space="preserve"> </w:t>
      </w:r>
      <w:r>
        <w:t>dans le but de traiter votre demande de prime.</w:t>
      </w:r>
    </w:p>
    <w:p w:rsidR="00A24B7D" w:rsidRDefault="00A24B7D" w:rsidP="00A24B7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lev"/>
          <w:b w:val="0"/>
        </w:rPr>
      </w:pPr>
      <w:r>
        <w:t>Elles sont conservées pendant</w:t>
      </w:r>
      <w:r>
        <w:rPr>
          <w:rStyle w:val="lev"/>
        </w:rPr>
        <w:t> </w:t>
      </w:r>
      <w:r>
        <w:rPr>
          <w:rStyle w:val="lev"/>
          <w:b w:val="0"/>
        </w:rPr>
        <w:t xml:space="preserve">3 ans à compter de l’introduction de la demande de prime </w:t>
      </w:r>
      <w:r>
        <w:t>et sont exclusivement destinées</w:t>
      </w:r>
      <w:r>
        <w:rPr>
          <w:rStyle w:val="lev"/>
        </w:rPr>
        <w:t> </w:t>
      </w:r>
      <w:r>
        <w:rPr>
          <w:rStyle w:val="lev"/>
          <w:b w:val="0"/>
        </w:rPr>
        <w:t xml:space="preserve">au Service Logement de l’Administration communale de Walhain. </w:t>
      </w:r>
    </w:p>
    <w:p w:rsidR="00A24B7D" w:rsidRDefault="00A24B7D" w:rsidP="00D8366F">
      <w:pPr>
        <w:pStyle w:val="NormalWeb"/>
        <w:shd w:val="clear" w:color="auto" w:fill="FFFFFF"/>
        <w:spacing w:before="0" w:beforeAutospacing="0" w:after="165" w:afterAutospacing="0"/>
        <w:jc w:val="both"/>
      </w:pPr>
      <w:r>
        <w:t xml:space="preserve">Conformément aux articles 15 et suivants du Règlement général sur la protection des données, vous pouvez exercer votre droit d'accès aux données vous concernant et les faire rectifier en contactant : Mme Alda, Biyela Matondo </w:t>
      </w:r>
      <w:r w:rsidR="00A77191">
        <w:t>à l’adresse dpo@walhain.be</w:t>
      </w:r>
    </w:p>
    <w:p w:rsidR="00395FD8" w:rsidRDefault="00395FD8"/>
    <w:sectPr w:rsidR="00395FD8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CE" w:rsidRDefault="002130CE">
      <w:pPr>
        <w:spacing w:after="0" w:line="240" w:lineRule="auto"/>
      </w:pPr>
      <w:r>
        <w:separator/>
      </w:r>
    </w:p>
  </w:endnote>
  <w:endnote w:type="continuationSeparator" w:id="0">
    <w:p w:rsidR="002130CE" w:rsidRDefault="0021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CE" w:rsidRDefault="002130C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30CE" w:rsidRDefault="0021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C513557"/>
    <w:multiLevelType w:val="hybridMultilevel"/>
    <w:tmpl w:val="F42CFA28"/>
    <w:name w:val="WW8Num12"/>
    <w:lvl w:ilvl="0" w:tplc="EB84EBD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D8"/>
    <w:rsid w:val="00063F22"/>
    <w:rsid w:val="00172023"/>
    <w:rsid w:val="002130CE"/>
    <w:rsid w:val="002B0D42"/>
    <w:rsid w:val="002E4D4A"/>
    <w:rsid w:val="00395FD8"/>
    <w:rsid w:val="004B5296"/>
    <w:rsid w:val="006A7DF1"/>
    <w:rsid w:val="007C79A3"/>
    <w:rsid w:val="00A24B7D"/>
    <w:rsid w:val="00A77191"/>
    <w:rsid w:val="00B7330B"/>
    <w:rsid w:val="00D44B19"/>
    <w:rsid w:val="00D8366F"/>
    <w:rsid w:val="00DD51A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3C8D5-7023-4D5D-8887-FF892C5F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B7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A24B7D"/>
    <w:rPr>
      <w:b/>
      <w:bCs/>
    </w:rPr>
  </w:style>
  <w:style w:type="table" w:styleId="Grilledutableau">
    <w:name w:val="Table Grid"/>
    <w:basedOn w:val="TableauNormal"/>
    <w:uiPriority w:val="39"/>
    <w:rsid w:val="002B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D8366F"/>
    <w:pPr>
      <w:autoSpaceDN/>
      <w:spacing w:after="200" w:line="240" w:lineRule="auto"/>
      <w:ind w:left="720"/>
      <w:contextualSpacing/>
      <w:jc w:val="both"/>
      <w:textAlignment w:val="auto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FD87-7947-46AA-AEB5-8FBFC04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yela Matondo</dc:creator>
  <dc:description/>
  <cp:lastModifiedBy>Nicolas Van den Steen</cp:lastModifiedBy>
  <cp:revision>3</cp:revision>
  <dcterms:created xsi:type="dcterms:W3CDTF">2019-12-06T08:54:00Z</dcterms:created>
  <dcterms:modified xsi:type="dcterms:W3CDTF">2019-12-06T09:01:00Z</dcterms:modified>
</cp:coreProperties>
</file>